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F6805" w:rsidRDefault="00057D3B" w:rsidP="00D51F9F">
      <w:pPr>
        <w:jc w:val="center"/>
        <w:rPr>
          <w:b/>
          <w:szCs w:val="28"/>
        </w:rPr>
      </w:pPr>
      <w:r w:rsidRPr="006F6805">
        <w:rPr>
          <w:b/>
          <w:szCs w:val="28"/>
        </w:rPr>
        <w:t>Сведения о многоквартирном доме №</w:t>
      </w:r>
      <w:r w:rsidR="00B87006" w:rsidRPr="006F6805">
        <w:rPr>
          <w:b/>
          <w:szCs w:val="28"/>
        </w:rPr>
        <w:t>20</w:t>
      </w:r>
      <w:r w:rsidR="00DE4088" w:rsidRPr="006F6805">
        <w:rPr>
          <w:b/>
          <w:szCs w:val="28"/>
        </w:rPr>
        <w:t xml:space="preserve"> по улице Центральная</w:t>
      </w:r>
      <w:r w:rsidRPr="006F6805">
        <w:rPr>
          <w:b/>
          <w:szCs w:val="28"/>
        </w:rPr>
        <w:t xml:space="preserve"> г</w:t>
      </w:r>
      <w:proofErr w:type="gramStart"/>
      <w:r w:rsidRPr="006F6805">
        <w:rPr>
          <w:b/>
          <w:szCs w:val="28"/>
        </w:rPr>
        <w:t>.Д</w:t>
      </w:r>
      <w:proofErr w:type="gramEnd"/>
      <w:r w:rsidRPr="006F6805">
        <w:rPr>
          <w:b/>
          <w:szCs w:val="28"/>
        </w:rPr>
        <w:t>убны Московской обл.</w:t>
      </w:r>
    </w:p>
    <w:p w:rsidR="00057D3B" w:rsidRPr="006F680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F6805">
        <w:rPr>
          <w:b/>
          <w:szCs w:val="28"/>
        </w:rPr>
        <w:tab/>
      </w:r>
    </w:p>
    <w:p w:rsidR="00057D3B" w:rsidRPr="006F6805" w:rsidRDefault="00057D3B" w:rsidP="00E624A6">
      <w:pPr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F680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F680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F6805" w:rsidTr="007E5B14">
        <w:trPr>
          <w:trHeight w:val="288"/>
        </w:trPr>
        <w:tc>
          <w:tcPr>
            <w:tcW w:w="311" w:type="pct"/>
            <w:gridSpan w:val="2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</w:t>
            </w:r>
            <w:r w:rsidR="00A0717D">
              <w:rPr>
                <w:b/>
                <w:spacing w:val="-20"/>
                <w:sz w:val="20"/>
                <w:szCs w:val="20"/>
              </w:rPr>
              <w:t>1.2020</w:t>
            </w:r>
            <w:r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29398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F680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B87006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9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9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006,1</w:t>
            </w:r>
            <w:r w:rsidR="00DA472A" w:rsidRPr="006F6805">
              <w:rPr>
                <w:b/>
                <w:spacing w:val="-20"/>
                <w:sz w:val="20"/>
                <w:szCs w:val="20"/>
              </w:rPr>
              <w:t>/2149,5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006,1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F6805" w:rsidRDefault="00DA472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43,4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F680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F68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F6805">
        <w:rPr>
          <w:spacing w:val="-20"/>
          <w:sz w:val="20"/>
          <w:szCs w:val="20"/>
        </w:rPr>
        <w:t xml:space="preserve">, </w:t>
      </w:r>
      <w:r w:rsidRPr="006F680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F68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</w:t>
            </w:r>
            <w:r w:rsidR="002262CC">
              <w:rPr>
                <w:b/>
                <w:spacing w:val="-20"/>
                <w:sz w:val="20"/>
                <w:szCs w:val="20"/>
              </w:rPr>
              <w:t>1.20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257E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F680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381265">
        <w:trPr>
          <w:trHeight w:val="63"/>
        </w:trPr>
        <w:tc>
          <w:tcPr>
            <w:tcW w:w="5000" w:type="pct"/>
            <w:gridSpan w:val="4"/>
          </w:tcPr>
          <w:p w:rsidR="00057D3B" w:rsidRPr="006F680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6F6805" w:rsidTr="00381265">
        <w:trPr>
          <w:trHeight w:val="20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22AE6" w:rsidRPr="006F6805" w:rsidTr="00381265">
        <w:trPr>
          <w:trHeight w:val="20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CB472A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C006B2" w:rsidRDefault="00C006B2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20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CB472A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6F6805" w:rsidTr="00381265">
        <w:trPr>
          <w:trHeight w:val="63"/>
        </w:trPr>
        <w:tc>
          <w:tcPr>
            <w:tcW w:w="221" w:type="pct"/>
          </w:tcPr>
          <w:p w:rsidR="000F7EAC" w:rsidRPr="006F680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F680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6F680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F6805" w:rsidRDefault="00616853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</w:t>
            </w:r>
            <w:r w:rsidR="00CB472A" w:rsidRPr="006F680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20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Del="00A54D42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86819" w:rsidRPr="006F6805" w:rsidRDefault="00E86819" w:rsidP="00E86819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F680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6F6805" w:rsidTr="003041C7">
        <w:trPr>
          <w:trHeight w:val="288"/>
        </w:trPr>
        <w:tc>
          <w:tcPr>
            <w:tcW w:w="299" w:type="pct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29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20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475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5115F7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B950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8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5115F7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с   </w:t>
            </w:r>
            <w:r w:rsidR="00766F1E" w:rsidRPr="006F6805">
              <w:rPr>
                <w:spacing w:val="-20"/>
                <w:sz w:val="20"/>
                <w:szCs w:val="20"/>
              </w:rPr>
              <w:t>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B950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rPr>
          <w:trHeight w:val="21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86819" w:rsidRPr="006F6805" w:rsidTr="00766F1E">
        <w:trPr>
          <w:trHeight w:val="27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766F1E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6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766F1E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766F1E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B950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B9500C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66F1E" w:rsidRPr="006F6805" w:rsidRDefault="00766F1E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A0717D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2D0F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66F1E" w:rsidRPr="00B9500C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</w:t>
            </w:r>
            <w:r w:rsidR="002D0FA4">
              <w:rPr>
                <w:spacing w:val="-20"/>
                <w:sz w:val="20"/>
                <w:szCs w:val="20"/>
                <w:lang w:val="en-US"/>
              </w:rPr>
              <w:t>0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2D0F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2D0F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766F1E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2D0FA4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766F1E"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766F1E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66F1E" w:rsidRPr="006F6805" w:rsidRDefault="002D0FA4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766F1E"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766F1E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2D0FA4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66F1E" w:rsidRPr="006F6805" w:rsidRDefault="004B4AF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66F1E" w:rsidRPr="006F680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041C7" w:rsidRPr="006F6805" w:rsidRDefault="00766F1E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E86819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  01.01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3041C7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2D0FA4" w:rsidP="002262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6F6805" w:rsidRDefault="002D0FA4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E86819"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="00E86819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D0FA4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F6805">
              <w:rPr>
                <w:b/>
                <w:sz w:val="18"/>
                <w:szCs w:val="18"/>
              </w:rPr>
              <w:t>5010047649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5E29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p w:rsidR="00E86819" w:rsidRPr="006F6805" w:rsidRDefault="00E86819" w:rsidP="00E86819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040626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262CC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5E29D9" w:rsidRDefault="00040626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2262CC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5E29D9" w:rsidRDefault="00040626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40626" w:rsidRPr="006F6805" w:rsidTr="00B9500C">
        <w:trPr>
          <w:trHeight w:val="269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262CC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5E29D9" w:rsidRDefault="005E29D9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2262CC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5E29D9" w:rsidRDefault="00040626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40626" w:rsidRPr="006F6805" w:rsidTr="00B9500C">
        <w:trPr>
          <w:trHeight w:val="269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262CC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5E29D9" w:rsidRDefault="005E29D9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35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2262CC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2262CC">
              <w:rPr>
                <w:b/>
                <w:bCs/>
                <w:spacing w:val="-20"/>
                <w:sz w:val="20"/>
                <w:szCs w:val="20"/>
                <w:lang w:val="en-US"/>
              </w:rPr>
              <w:t>19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5E29D9" w:rsidRDefault="00040626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2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42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"</w:t>
            </w:r>
          </w:p>
        </w:tc>
      </w:tr>
      <w:tr w:rsidR="00040626" w:rsidRPr="006F6805" w:rsidTr="00B9500C">
        <w:trPr>
          <w:trHeight w:val="269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40626" w:rsidRPr="006F6805" w:rsidRDefault="00040626" w:rsidP="00040626">
      <w:pPr>
        <w:spacing w:line="204" w:lineRule="auto"/>
        <w:rPr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F6805">
        <w:rPr>
          <w:b/>
          <w:spacing w:val="-20"/>
          <w:sz w:val="20"/>
          <w:szCs w:val="20"/>
        </w:rPr>
        <w:t>х(</w:t>
      </w:r>
      <w:proofErr w:type="gramEnd"/>
      <w:r w:rsidRPr="006F680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22AE6" w:rsidRPr="006F6805" w:rsidTr="00422AE6">
        <w:trPr>
          <w:trHeight w:val="288"/>
        </w:trPr>
        <w:tc>
          <w:tcPr>
            <w:tcW w:w="299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5E29D9" w:rsidRDefault="005E29D9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5E29D9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5E29D9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8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A94D0A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370</w:t>
            </w:r>
            <w:r w:rsidR="007A7CB4" w:rsidRPr="006F680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BD073D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8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6,84</w:t>
            </w:r>
          </w:p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</w:t>
            </w:r>
            <w:r w:rsidR="007A7CB4" w:rsidRPr="006F680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C685C" w:rsidRPr="006F6805" w:rsidTr="00422AE6">
        <w:trPr>
          <w:trHeight w:val="63"/>
        </w:trPr>
        <w:tc>
          <w:tcPr>
            <w:tcW w:w="5000" w:type="pct"/>
            <w:gridSpan w:val="5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A7CB4" w:rsidRPr="006F6805" w:rsidTr="00422AE6">
        <w:trPr>
          <w:trHeight w:val="20"/>
        </w:trPr>
        <w:tc>
          <w:tcPr>
            <w:tcW w:w="299" w:type="pct"/>
            <w:vMerge w:val="restart"/>
          </w:tcPr>
          <w:p w:rsidR="007A7CB4" w:rsidRPr="006F6805" w:rsidRDefault="007A7CB4" w:rsidP="007A7C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A7CB4" w:rsidRPr="006F6805" w:rsidRDefault="007A7CB4" w:rsidP="007A7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A7CB4" w:rsidRPr="006F6805" w:rsidRDefault="007A7CB4" w:rsidP="007A7C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A7CB4" w:rsidRPr="006F6805" w:rsidRDefault="007A7CB4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A7CB4" w:rsidRPr="006F6805" w:rsidTr="00422AE6">
        <w:trPr>
          <w:trHeight w:val="20"/>
        </w:trPr>
        <w:tc>
          <w:tcPr>
            <w:tcW w:w="299" w:type="pct"/>
            <w:vMerge/>
          </w:tcPr>
          <w:p w:rsidR="007A7CB4" w:rsidRPr="006F6805" w:rsidRDefault="007A7CB4" w:rsidP="007A7C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A7CB4" w:rsidRPr="006F6805" w:rsidRDefault="007A7CB4" w:rsidP="007A7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A7CB4" w:rsidRPr="006F6805" w:rsidRDefault="007A7CB4" w:rsidP="007A7C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A7CB4" w:rsidRPr="006F6805" w:rsidRDefault="007A7CB4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 w:val="restart"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7A7CB4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</w:t>
            </w:r>
            <w:r w:rsidR="008C685C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8C685C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</w:t>
            </w:r>
            <w:r w:rsidR="007A7CB4" w:rsidRPr="006F680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A0717D" w:rsidP="00A0717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6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5E29D9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5E29D9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7A7CB4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9.12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8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5E29D9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70</w:t>
            </w:r>
            <w:r w:rsidR="00422AE6" w:rsidRPr="006F680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BD073D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8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6,84</w:t>
            </w:r>
          </w:p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5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7A7CB4" w:rsidRPr="006F680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"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5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A0717D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5E29D9" w:rsidRDefault="005E29D9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5E29D9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,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"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5E29D9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7A7CB4" w:rsidRPr="006F6805">
              <w:rPr>
                <w:spacing w:val="-20"/>
                <w:sz w:val="20"/>
                <w:szCs w:val="20"/>
              </w:rPr>
              <w:t>.12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8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5E29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</w:t>
            </w:r>
            <w:r w:rsidR="005E29D9">
              <w:rPr>
                <w:spacing w:val="-20"/>
                <w:sz w:val="20"/>
                <w:szCs w:val="20"/>
                <w:lang w:val="en-US"/>
              </w:rPr>
              <w:t>321</w:t>
            </w:r>
            <w:r w:rsidRPr="006F680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BD073D" w:rsidP="005E29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5E29D9">
              <w:rPr>
                <w:spacing w:val="-20"/>
                <w:sz w:val="20"/>
                <w:szCs w:val="20"/>
                <w:lang w:val="en-US"/>
              </w:rPr>
              <w:t>7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6F6805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lastRenderedPageBreak/>
              <w:t>0,61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C685C" w:rsidRPr="006F6805" w:rsidTr="00422AE6">
        <w:trPr>
          <w:trHeight w:val="63"/>
        </w:trPr>
        <w:tc>
          <w:tcPr>
            <w:tcW w:w="5000" w:type="pct"/>
            <w:gridSpan w:val="5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 w:val="restart"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7A7CB4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</w:t>
            </w:r>
            <w:r w:rsidR="008C685C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8C685C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7A7CB4" w:rsidRPr="006F680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C685C" w:rsidRPr="006F6805" w:rsidTr="00422AE6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A0717D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1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5E29D9" w:rsidRDefault="005E29D9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22AE6" w:rsidRPr="006F6805" w:rsidRDefault="00422AE6" w:rsidP="002262CC">
            <w:pPr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 01.07.</w:t>
            </w:r>
            <w:r w:rsidR="008F266E" w:rsidRPr="006F6805">
              <w:rPr>
                <w:spacing w:val="-20"/>
                <w:sz w:val="20"/>
                <w:szCs w:val="20"/>
              </w:rPr>
              <w:t>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22AE6" w:rsidRPr="006F6805" w:rsidRDefault="00422AE6" w:rsidP="00422AE6">
            <w:pPr>
              <w:jc w:val="center"/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2262CC" w:rsidRDefault="007A7CB4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5E29D9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9</w:t>
            </w:r>
            <w:r w:rsidR="007A7CB4" w:rsidRPr="006F6805">
              <w:rPr>
                <w:spacing w:val="-20"/>
                <w:sz w:val="20"/>
                <w:szCs w:val="20"/>
              </w:rPr>
              <w:t>.12.201</w:t>
            </w:r>
            <w:r w:rsidR="002262CC">
              <w:rPr>
                <w:spacing w:val="-20"/>
                <w:sz w:val="20"/>
                <w:szCs w:val="20"/>
                <w:lang w:val="en-US"/>
              </w:rPr>
              <w:t>8</w:t>
            </w:r>
            <w:r w:rsidR="00422AE6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5E29D9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</w:t>
            </w:r>
            <w:r w:rsidR="00FD71BB">
              <w:rPr>
                <w:spacing w:val="-20"/>
                <w:sz w:val="20"/>
                <w:szCs w:val="20"/>
                <w:lang w:val="en-US"/>
              </w:rPr>
              <w:t>69</w:t>
            </w:r>
            <w:r w:rsidR="00422AE6" w:rsidRPr="006F6805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BD073D" w:rsidP="00FD71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FD71BB">
              <w:rPr>
                <w:spacing w:val="-20"/>
                <w:sz w:val="20"/>
                <w:szCs w:val="20"/>
                <w:lang w:val="en-US"/>
              </w:rPr>
              <w:t>8</w:t>
            </w:r>
            <w:r w:rsidR="00422AE6" w:rsidRPr="006F6805">
              <w:rPr>
                <w:spacing w:val="-20"/>
                <w:sz w:val="20"/>
                <w:szCs w:val="20"/>
              </w:rPr>
              <w:t>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5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7A7CB4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7A7CB4" w:rsidRPr="006F680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22AE6" w:rsidRPr="006F6805" w:rsidRDefault="00A0717D" w:rsidP="007A7C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9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A0717D" w:rsidRPr="00B234C6" w:rsidRDefault="00A0717D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F6805" w:rsidDel="001465F6">
        <w:rPr>
          <w:b/>
          <w:spacing w:val="-20"/>
          <w:sz w:val="20"/>
          <w:szCs w:val="20"/>
        </w:rPr>
        <w:t xml:space="preserve"> (</w:t>
      </w:r>
      <w:r w:rsidRPr="006F680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22AE6" w:rsidRPr="006F6805" w:rsidRDefault="00422AE6" w:rsidP="00422AE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30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4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299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7A7CB4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4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5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F6805">
        <w:rPr>
          <w:b/>
          <w:spacing w:val="-20"/>
          <w:sz w:val="20"/>
          <w:szCs w:val="20"/>
        </w:rPr>
        <w:t>е(</w:t>
      </w:r>
      <w:proofErr w:type="gramEnd"/>
      <w:r w:rsidRPr="006F680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30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A0717D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293986" w:rsidRDefault="00A0717D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293986" w:rsidRDefault="00A0717D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22AE6" w:rsidRPr="006F6805" w:rsidTr="00422AE6">
        <w:trPr>
          <w:trHeight w:val="288"/>
        </w:trPr>
        <w:tc>
          <w:tcPr>
            <w:tcW w:w="292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537AC8" w:rsidP="00A07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</w:t>
            </w:r>
            <w:r w:rsidR="00A0717D">
              <w:rPr>
                <w:b/>
                <w:spacing w:val="-20"/>
                <w:sz w:val="20"/>
                <w:szCs w:val="20"/>
              </w:rPr>
              <w:t>020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D45433" w:rsidP="00A07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1.201</w:t>
            </w:r>
            <w:r w:rsidR="00A0717D">
              <w:rPr>
                <w:spacing w:val="-20"/>
                <w:sz w:val="20"/>
                <w:szCs w:val="20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D45433" w:rsidP="00A07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31.12.201</w:t>
            </w:r>
            <w:r w:rsidR="00A0717D">
              <w:rPr>
                <w:spacing w:val="-20"/>
                <w:sz w:val="20"/>
                <w:szCs w:val="20"/>
              </w:rPr>
              <w:t>9</w:t>
            </w:r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7"/>
          </w:tcPr>
          <w:p w:rsidR="00422AE6" w:rsidRPr="006F6805" w:rsidRDefault="00422AE6" w:rsidP="00422A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50832" w:rsidRPr="006F6805" w:rsidTr="00422AE6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3</w:t>
            </w:r>
          </w:p>
        </w:tc>
      </w:tr>
      <w:tr w:rsidR="00750832" w:rsidRPr="006F6805" w:rsidTr="00422AE6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3</w:t>
            </w:r>
          </w:p>
        </w:tc>
      </w:tr>
      <w:tr w:rsidR="00750832" w:rsidRPr="006F6805" w:rsidTr="00422AE6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888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422AE6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422AE6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285</w:t>
            </w:r>
          </w:p>
        </w:tc>
      </w:tr>
      <w:tr w:rsidR="00750832" w:rsidRPr="006F6805" w:rsidTr="00422AE6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285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832" w:rsidRPr="006F6805" w:rsidTr="00422AE6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285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03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03</w:t>
            </w:r>
          </w:p>
        </w:tc>
      </w:tr>
      <w:tr w:rsidR="00D45433" w:rsidRPr="006F6805" w:rsidTr="00422AE6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0в отчетном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ериоде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 (заполняется по каждому виду работы (услуги)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93986" w:rsidRPr="006F6805" w:rsidTr="00766F1E">
        <w:trPr>
          <w:trHeight w:val="20"/>
        </w:trPr>
        <w:tc>
          <w:tcPr>
            <w:tcW w:w="292" w:type="pct"/>
          </w:tcPr>
          <w:p w:rsidR="00293986" w:rsidRPr="00A05669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A05669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3986" w:rsidRPr="00A05669" w:rsidRDefault="00293986" w:rsidP="002939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3986" w:rsidRPr="00A05669" w:rsidRDefault="00293986" w:rsidP="002939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93986" w:rsidRPr="006F6805" w:rsidTr="002262CC">
        <w:trPr>
          <w:trHeight w:val="20"/>
        </w:trPr>
        <w:tc>
          <w:tcPr>
            <w:tcW w:w="292" w:type="pct"/>
          </w:tcPr>
          <w:p w:rsidR="00293986" w:rsidRPr="008E4541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3986" w:rsidRPr="008E4541" w:rsidRDefault="00293986" w:rsidP="002939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293986" w:rsidRPr="006F6805" w:rsidTr="002262CC">
        <w:trPr>
          <w:trHeight w:val="20"/>
        </w:trPr>
        <w:tc>
          <w:tcPr>
            <w:tcW w:w="292" w:type="pct"/>
          </w:tcPr>
          <w:p w:rsidR="00293986" w:rsidRPr="008E4541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3986" w:rsidRPr="008E4541" w:rsidRDefault="00293986" w:rsidP="002939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93986" w:rsidRPr="006F6805" w:rsidTr="002262CC">
        <w:trPr>
          <w:trHeight w:val="20"/>
        </w:trPr>
        <w:tc>
          <w:tcPr>
            <w:tcW w:w="292" w:type="pct"/>
          </w:tcPr>
          <w:p w:rsidR="00293986" w:rsidRPr="008E4541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3986" w:rsidRPr="008E4541" w:rsidRDefault="00293986" w:rsidP="002939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3986" w:rsidRPr="008E4541" w:rsidRDefault="00293986" w:rsidP="002939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4B4AF9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5433" w:rsidRPr="006F680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F6805">
              <w:rPr>
                <w:b/>
                <w:sz w:val="18"/>
                <w:szCs w:val="18"/>
              </w:rPr>
              <w:t>5010047649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50832" w:rsidRPr="006F6805" w:rsidTr="00766F1E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899</w:t>
            </w:r>
          </w:p>
        </w:tc>
      </w:tr>
      <w:tr w:rsidR="00750832" w:rsidRPr="006F6805" w:rsidTr="00766F1E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530</w:t>
            </w:r>
          </w:p>
        </w:tc>
      </w:tr>
      <w:tr w:rsidR="00750832" w:rsidRPr="006F6805" w:rsidTr="00766F1E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31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713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713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12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7543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710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29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306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71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92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12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2313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595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1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4012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595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17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328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0587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97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3291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0587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750832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70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A0717D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33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45433" w:rsidRPr="006F6805" w:rsidRDefault="00A0717D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FD6F5E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FD6F5E" w:rsidRDefault="00A0717D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69,16</w:t>
            </w:r>
            <w:bookmarkStart w:id="0" w:name="_GoBack"/>
            <w:bookmarkEnd w:id="0"/>
          </w:p>
        </w:tc>
      </w:tr>
    </w:tbl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22AE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0626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024A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579CF"/>
    <w:rsid w:val="0016041C"/>
    <w:rsid w:val="001613B1"/>
    <w:rsid w:val="00166C35"/>
    <w:rsid w:val="001766A9"/>
    <w:rsid w:val="001777D1"/>
    <w:rsid w:val="001779B3"/>
    <w:rsid w:val="00181922"/>
    <w:rsid w:val="00185F97"/>
    <w:rsid w:val="00186D42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3BBB"/>
    <w:rsid w:val="001F449B"/>
    <w:rsid w:val="002009A7"/>
    <w:rsid w:val="0020221D"/>
    <w:rsid w:val="00210B25"/>
    <w:rsid w:val="00220424"/>
    <w:rsid w:val="002205E4"/>
    <w:rsid w:val="002262CC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B57"/>
    <w:rsid w:val="00251C5F"/>
    <w:rsid w:val="00257E90"/>
    <w:rsid w:val="0026225B"/>
    <w:rsid w:val="0026371D"/>
    <w:rsid w:val="00263913"/>
    <w:rsid w:val="00263F51"/>
    <w:rsid w:val="00264DDD"/>
    <w:rsid w:val="002733D8"/>
    <w:rsid w:val="00275932"/>
    <w:rsid w:val="0028176A"/>
    <w:rsid w:val="002856A3"/>
    <w:rsid w:val="00286F15"/>
    <w:rsid w:val="002937DB"/>
    <w:rsid w:val="00293986"/>
    <w:rsid w:val="002B4A24"/>
    <w:rsid w:val="002C554E"/>
    <w:rsid w:val="002D0FA4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1C7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22A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4AF9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2D48"/>
    <w:rsid w:val="004F118B"/>
    <w:rsid w:val="004F2791"/>
    <w:rsid w:val="004F308F"/>
    <w:rsid w:val="004F6B64"/>
    <w:rsid w:val="004F6DF0"/>
    <w:rsid w:val="005115F7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37AC8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67B0"/>
    <w:rsid w:val="005D77A3"/>
    <w:rsid w:val="005D79E5"/>
    <w:rsid w:val="005E0DFF"/>
    <w:rsid w:val="005E29D9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16853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805"/>
    <w:rsid w:val="006F6F50"/>
    <w:rsid w:val="006F7E83"/>
    <w:rsid w:val="00702389"/>
    <w:rsid w:val="00707751"/>
    <w:rsid w:val="00710C8B"/>
    <w:rsid w:val="0071634F"/>
    <w:rsid w:val="00726F0D"/>
    <w:rsid w:val="00734280"/>
    <w:rsid w:val="00743E59"/>
    <w:rsid w:val="00750832"/>
    <w:rsid w:val="00760BDA"/>
    <w:rsid w:val="0076500D"/>
    <w:rsid w:val="00766F1E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7CB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06F6D"/>
    <w:rsid w:val="0081342E"/>
    <w:rsid w:val="00813D39"/>
    <w:rsid w:val="008166EB"/>
    <w:rsid w:val="00822272"/>
    <w:rsid w:val="00822BF9"/>
    <w:rsid w:val="00830272"/>
    <w:rsid w:val="00836523"/>
    <w:rsid w:val="00837967"/>
    <w:rsid w:val="00842E60"/>
    <w:rsid w:val="00845027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107B"/>
    <w:rsid w:val="008B2BED"/>
    <w:rsid w:val="008B46B4"/>
    <w:rsid w:val="008B647A"/>
    <w:rsid w:val="008C1BD6"/>
    <w:rsid w:val="008C3588"/>
    <w:rsid w:val="008C385A"/>
    <w:rsid w:val="008C5700"/>
    <w:rsid w:val="008C577E"/>
    <w:rsid w:val="008C685C"/>
    <w:rsid w:val="008D100F"/>
    <w:rsid w:val="008D6C60"/>
    <w:rsid w:val="008D6DD2"/>
    <w:rsid w:val="008E1004"/>
    <w:rsid w:val="008E3D98"/>
    <w:rsid w:val="008E4B1B"/>
    <w:rsid w:val="008E58D9"/>
    <w:rsid w:val="008F266E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475D3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A04B4C"/>
    <w:rsid w:val="00A06E74"/>
    <w:rsid w:val="00A0717D"/>
    <w:rsid w:val="00A11345"/>
    <w:rsid w:val="00A12E65"/>
    <w:rsid w:val="00A151E1"/>
    <w:rsid w:val="00A2337A"/>
    <w:rsid w:val="00A233A3"/>
    <w:rsid w:val="00A23603"/>
    <w:rsid w:val="00A255FC"/>
    <w:rsid w:val="00A25B34"/>
    <w:rsid w:val="00A33BDF"/>
    <w:rsid w:val="00A40C32"/>
    <w:rsid w:val="00A41271"/>
    <w:rsid w:val="00A42646"/>
    <w:rsid w:val="00A43F56"/>
    <w:rsid w:val="00A4444B"/>
    <w:rsid w:val="00A508FA"/>
    <w:rsid w:val="00A50E08"/>
    <w:rsid w:val="00A54D42"/>
    <w:rsid w:val="00A56A2D"/>
    <w:rsid w:val="00A7048C"/>
    <w:rsid w:val="00A708DA"/>
    <w:rsid w:val="00A73EA1"/>
    <w:rsid w:val="00A77E18"/>
    <w:rsid w:val="00A81F28"/>
    <w:rsid w:val="00A827E2"/>
    <w:rsid w:val="00A94D0A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29FE"/>
    <w:rsid w:val="00B1160B"/>
    <w:rsid w:val="00B15AC0"/>
    <w:rsid w:val="00B241E0"/>
    <w:rsid w:val="00B24FC7"/>
    <w:rsid w:val="00B278CB"/>
    <w:rsid w:val="00B30271"/>
    <w:rsid w:val="00B30CB6"/>
    <w:rsid w:val="00B335F4"/>
    <w:rsid w:val="00B36DF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006"/>
    <w:rsid w:val="00B9500C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073D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6B2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7E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72A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E5F"/>
    <w:rsid w:val="00D029D9"/>
    <w:rsid w:val="00D053C1"/>
    <w:rsid w:val="00D13ACA"/>
    <w:rsid w:val="00D1607F"/>
    <w:rsid w:val="00D24D2C"/>
    <w:rsid w:val="00D35C57"/>
    <w:rsid w:val="00D420B1"/>
    <w:rsid w:val="00D45433"/>
    <w:rsid w:val="00D454DA"/>
    <w:rsid w:val="00D501AA"/>
    <w:rsid w:val="00D51F9F"/>
    <w:rsid w:val="00D53CEF"/>
    <w:rsid w:val="00D545CC"/>
    <w:rsid w:val="00D568F4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472A"/>
    <w:rsid w:val="00DA62EE"/>
    <w:rsid w:val="00DA64F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355D3"/>
    <w:rsid w:val="00E40135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261"/>
    <w:rsid w:val="00E77827"/>
    <w:rsid w:val="00E86819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D0696"/>
    <w:rsid w:val="00ED52D2"/>
    <w:rsid w:val="00ED622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07E6"/>
    <w:rsid w:val="00F525E1"/>
    <w:rsid w:val="00F5468E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F54"/>
    <w:rsid w:val="00FD4515"/>
    <w:rsid w:val="00FD6F2F"/>
    <w:rsid w:val="00FD71BB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9DB4-CF07-4F23-8C02-F3B2091A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18</Pages>
  <Words>7183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7</cp:revision>
  <dcterms:created xsi:type="dcterms:W3CDTF">2015-01-22T06:55:00Z</dcterms:created>
  <dcterms:modified xsi:type="dcterms:W3CDTF">2020-05-07T07:56:00Z</dcterms:modified>
</cp:coreProperties>
</file>